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1E" w:rsidRPr="00115B1E" w:rsidRDefault="00115B1E" w:rsidP="00115B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B1E">
        <w:rPr>
          <w:rFonts w:ascii="Times New Roman" w:hAnsi="Times New Roman" w:cs="Times New Roman"/>
          <w:b/>
          <w:sz w:val="32"/>
          <w:szCs w:val="32"/>
        </w:rPr>
        <w:t>Работа с математическими понятиями и терминами</w:t>
      </w:r>
    </w:p>
    <w:p w:rsidR="00115B1E" w:rsidRDefault="00115B1E" w:rsidP="00115B1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B1E">
        <w:rPr>
          <w:rFonts w:ascii="Times New Roman" w:hAnsi="Times New Roman" w:cs="Times New Roman"/>
          <w:b/>
          <w:sz w:val="32"/>
          <w:szCs w:val="32"/>
        </w:rPr>
        <w:t>(геометрия 8 класс)</w:t>
      </w:r>
    </w:p>
    <w:p w:rsidR="00115B1E" w:rsidRDefault="00115B1E" w:rsidP="003872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________________________________________ Дата _______________</w:t>
      </w:r>
    </w:p>
    <w:p w:rsidR="00387265" w:rsidRDefault="00387265" w:rsidP="003872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265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387265" w:rsidRPr="00387265" w:rsidRDefault="00387265" w:rsidP="003872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5B1E" w:rsidRPr="00FF1B85" w:rsidRDefault="00387265" w:rsidP="00387265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F1B85">
        <w:rPr>
          <w:rFonts w:ascii="Times New Roman" w:hAnsi="Times New Roman" w:cs="Times New Roman"/>
          <w:i/>
          <w:sz w:val="32"/>
          <w:szCs w:val="32"/>
          <w:u w:val="single"/>
        </w:rPr>
        <w:t>Заполни пропуски:</w:t>
      </w:r>
    </w:p>
    <w:p w:rsidR="00387265" w:rsidRPr="00387265" w:rsidRDefault="00387265" w:rsidP="003872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15B1E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7265">
        <w:rPr>
          <w:rFonts w:ascii="Times New Roman" w:hAnsi="Times New Roman" w:cs="Times New Roman"/>
          <w:sz w:val="28"/>
          <w:szCs w:val="28"/>
        </w:rPr>
        <w:t>А)</w:t>
      </w:r>
      <w:r w:rsidRPr="00387265">
        <w:rPr>
          <w:rFonts w:ascii="Times New Roman" w:hAnsi="Times New Roman" w:cs="Times New Roman"/>
          <w:sz w:val="32"/>
          <w:szCs w:val="32"/>
        </w:rPr>
        <w:t xml:space="preserve"> </w:t>
      </w:r>
      <w:r w:rsidRPr="00387265">
        <w:rPr>
          <w:rFonts w:ascii="Times New Roman" w:hAnsi="Times New Roman" w:cs="Times New Roman"/>
          <w:sz w:val="28"/>
          <w:szCs w:val="28"/>
        </w:rPr>
        <w:t>Два треугольника называются подобными</w:t>
      </w:r>
      <w:r>
        <w:rPr>
          <w:rFonts w:ascii="Times New Roman" w:hAnsi="Times New Roman" w:cs="Times New Roman"/>
          <w:sz w:val="28"/>
          <w:szCs w:val="28"/>
        </w:rPr>
        <w:t>, если ______________________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ответственно _________________________ одного треугольника ______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 другого треугольника.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Число</w:t>
      </w:r>
      <w:r w:rsidRPr="00387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равное отношению сходственных сторон треугольника 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зывается _____________________________________________.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Отношение периметров подобных треугольников равно _______________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ношение площадей подобных треугольников равно _________________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сли два угла одного треугольника _________________________________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ругого треугольника, то такие треугольники _________________________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 Если __________________________ одного треугольника ______________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 двум сторонам другого треугольника и ________________, заключённые ________________________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равны, то треугольники ______________________.</w:t>
      </w:r>
    </w:p>
    <w:p w:rsidR="00387265" w:rsidRDefault="00387265" w:rsidP="003872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1B85" w:rsidRPr="00FF1B85" w:rsidRDefault="00FF1B85" w:rsidP="00387265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F1B85">
        <w:rPr>
          <w:rFonts w:ascii="Times New Roman" w:hAnsi="Times New Roman" w:cs="Times New Roman"/>
          <w:i/>
          <w:sz w:val="32"/>
          <w:szCs w:val="32"/>
          <w:u w:val="single"/>
        </w:rPr>
        <w:t>Выполните задания:</w:t>
      </w:r>
    </w:p>
    <w:p w:rsidR="00FF1B85" w:rsidRPr="00FF1B85" w:rsidRDefault="00FF1B85" w:rsidP="00FF1B8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реугольники ВМ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ВС, изображённые на рисунке:</w:t>
      </w:r>
    </w:p>
    <w:p w:rsidR="00387265" w:rsidRDefault="00FF1B85" w:rsidP="00FF1B85">
      <w:pPr>
        <w:pStyle w:val="a5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вум углам;</w:t>
      </w:r>
    </w:p>
    <w:p w:rsidR="00FF1B85" w:rsidRDefault="00FF1B85" w:rsidP="00FF1B85">
      <w:pPr>
        <w:pStyle w:val="a5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вум пропорциональным сторонам и углу;</w:t>
      </w:r>
    </w:p>
    <w:p w:rsidR="00FF1B85" w:rsidRPr="00FF1B85" w:rsidRDefault="00FF1B85" w:rsidP="00FF1B85">
      <w:pPr>
        <w:pStyle w:val="a5"/>
        <w:spacing w:after="0"/>
        <w:ind w:left="49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рём пропорциональным сторонам.</w:t>
      </w:r>
    </w:p>
    <w:p w:rsidR="00115B1E" w:rsidRDefault="00FF1B85" w:rsidP="0038726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607</wp:posOffset>
            </wp:positionH>
            <wp:positionV relativeFrom="paragraph">
              <wp:posOffset>38735</wp:posOffset>
            </wp:positionV>
            <wp:extent cx="2180446" cy="1336431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020" t="35843" r="42686" b="5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73" cy="133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B1E" w:rsidRDefault="00115B1E" w:rsidP="00387265">
      <w:pPr>
        <w:spacing w:after="0"/>
      </w:pPr>
    </w:p>
    <w:p w:rsidR="00115B1E" w:rsidRDefault="00115B1E" w:rsidP="00387265">
      <w:pPr>
        <w:spacing w:after="0"/>
      </w:pPr>
    </w:p>
    <w:p w:rsidR="00115B1E" w:rsidRDefault="00115B1E" w:rsidP="00387265">
      <w:pPr>
        <w:spacing w:after="0"/>
      </w:pPr>
    </w:p>
    <w:p w:rsidR="00FF1B85" w:rsidRDefault="00FF1B85" w:rsidP="00387265">
      <w:pPr>
        <w:spacing w:after="0"/>
      </w:pPr>
    </w:p>
    <w:p w:rsidR="00FF1B85" w:rsidRDefault="00FF1B85" w:rsidP="00387265">
      <w:pPr>
        <w:spacing w:after="0"/>
      </w:pPr>
    </w:p>
    <w:p w:rsidR="00115B1E" w:rsidRDefault="00115B1E" w:rsidP="00387265">
      <w:pPr>
        <w:spacing w:after="0"/>
      </w:pPr>
    </w:p>
    <w:p w:rsidR="00FF1B85" w:rsidRDefault="00FF1B85" w:rsidP="00387265">
      <w:pPr>
        <w:spacing w:after="0"/>
      </w:pPr>
    </w:p>
    <w:p w:rsidR="00FF1B85" w:rsidRPr="00FF1B85" w:rsidRDefault="00FF1B85" w:rsidP="00FF1B85">
      <w:pPr>
        <w:pStyle w:val="a5"/>
        <w:spacing w:after="0"/>
        <w:ind w:left="495"/>
        <w:rPr>
          <w:rFonts w:ascii="Times New Roman" w:hAnsi="Times New Roman" w:cs="Times New Roman"/>
          <w:sz w:val="28"/>
          <w:szCs w:val="28"/>
        </w:rPr>
      </w:pPr>
    </w:p>
    <w:p w:rsidR="00FF1B85" w:rsidRDefault="00FF1B85" w:rsidP="00FF1B8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и не являются подобными на рисунке под буквой:</w:t>
      </w:r>
    </w:p>
    <w:p w:rsidR="00FF1B85" w:rsidRPr="00FF1B85" w:rsidRDefault="00FF1B85" w:rsidP="00FF1B85">
      <w:pPr>
        <w:pStyle w:val="a5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607</wp:posOffset>
            </wp:positionH>
            <wp:positionV relativeFrom="paragraph">
              <wp:posOffset>179900</wp:posOffset>
            </wp:positionV>
            <wp:extent cx="3884735" cy="2362284"/>
            <wp:effectExtent l="19050" t="0" r="146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344" t="25798" r="34820" b="40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11" cy="236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B85" w:rsidRDefault="00FF1B85" w:rsidP="00387265">
      <w:pPr>
        <w:spacing w:after="0"/>
      </w:pPr>
    </w:p>
    <w:p w:rsidR="00FF1B85" w:rsidRDefault="00FF1B85" w:rsidP="00387265">
      <w:pPr>
        <w:spacing w:after="0"/>
      </w:pPr>
    </w:p>
    <w:p w:rsidR="00FF1B85" w:rsidRDefault="00FF1B85" w:rsidP="00387265">
      <w:pPr>
        <w:spacing w:after="0"/>
      </w:pPr>
    </w:p>
    <w:p w:rsidR="00FF1B85" w:rsidRDefault="00FF1B85" w:rsidP="00387265">
      <w:pPr>
        <w:spacing w:after="0"/>
      </w:pPr>
    </w:p>
    <w:p w:rsidR="00FF1B85" w:rsidRDefault="00FF1B85" w:rsidP="00387265">
      <w:pPr>
        <w:spacing w:after="0"/>
      </w:pPr>
    </w:p>
    <w:p w:rsidR="002410A3" w:rsidRDefault="002410A3" w:rsidP="00387265">
      <w:pPr>
        <w:spacing w:after="0"/>
      </w:pPr>
    </w:p>
    <w:p w:rsidR="00FF1B85" w:rsidRDefault="00FF1B85"/>
    <w:p w:rsidR="00FF1B85" w:rsidRDefault="00FF1B85"/>
    <w:p w:rsidR="00FF1B85" w:rsidRDefault="00FF1B85"/>
    <w:p w:rsidR="00FF1B85" w:rsidRDefault="00FF1B85"/>
    <w:p w:rsidR="00FF1B85" w:rsidRPr="00F04469" w:rsidRDefault="00FF1B85" w:rsidP="00FF1B85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t xml:space="preserve">      </w:t>
      </w:r>
      <w:r w:rsidRPr="00F04469">
        <w:rPr>
          <w:rFonts w:ascii="Times New Roman" w:hAnsi="Times New Roman" w:cs="Times New Roman"/>
          <w:i/>
          <w:sz w:val="32"/>
          <w:szCs w:val="32"/>
          <w:u w:val="single"/>
        </w:rPr>
        <w:t>Вставьте пропущенные буквы  в математические термины:</w:t>
      </w:r>
    </w:p>
    <w:p w:rsidR="00FF1B85" w:rsidRDefault="00FF1B85" w:rsidP="00FF1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</w:t>
      </w:r>
      <w:proofErr w:type="gramEnd"/>
      <w:r>
        <w:rPr>
          <w:rFonts w:ascii="Times New Roman" w:hAnsi="Times New Roman" w:cs="Times New Roman"/>
          <w:sz w:val="32"/>
          <w:szCs w:val="32"/>
        </w:rPr>
        <w:t>…п…</w:t>
      </w:r>
      <w:proofErr w:type="spellStart"/>
      <w:r>
        <w:rPr>
          <w:rFonts w:ascii="Times New Roman" w:hAnsi="Times New Roman" w:cs="Times New Roman"/>
          <w:sz w:val="32"/>
          <w:szCs w:val="32"/>
        </w:rPr>
        <w:t>рц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ональность</w:t>
      </w:r>
      <w:proofErr w:type="spellEnd"/>
    </w:p>
    <w:p w:rsidR="00FF1B85" w:rsidRDefault="007A678A" w:rsidP="00FF1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хо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в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….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ор</w:t>
      </w:r>
      <w:proofErr w:type="spellEnd"/>
      <w:r>
        <w:rPr>
          <w:rFonts w:ascii="Times New Roman" w:hAnsi="Times New Roman" w:cs="Times New Roman"/>
          <w:sz w:val="32"/>
          <w:szCs w:val="32"/>
        </w:rPr>
        <w:t>…н…</w:t>
      </w:r>
    </w:p>
    <w:p w:rsidR="007A678A" w:rsidRDefault="007A678A" w:rsidP="00FF1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</w:t>
      </w:r>
      <w:proofErr w:type="gramEnd"/>
      <w:r>
        <w:rPr>
          <w:rFonts w:ascii="Times New Roman" w:hAnsi="Times New Roman" w:cs="Times New Roman"/>
          <w:sz w:val="32"/>
          <w:szCs w:val="32"/>
        </w:rPr>
        <w:t>…м…угол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</w:p>
    <w:p w:rsidR="007A678A" w:rsidRDefault="007A678A" w:rsidP="00FF1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Тр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угольни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7A678A" w:rsidRDefault="007A678A" w:rsidP="00FF1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бие</w:t>
      </w:r>
      <w:proofErr w:type="spellEnd"/>
    </w:p>
    <w:p w:rsidR="007A678A" w:rsidRDefault="007A678A" w:rsidP="00FF1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ло</w:t>
      </w:r>
      <w:proofErr w:type="spellEnd"/>
      <w:r>
        <w:rPr>
          <w:rFonts w:ascii="Times New Roman" w:hAnsi="Times New Roman" w:cs="Times New Roman"/>
          <w:sz w:val="32"/>
          <w:szCs w:val="32"/>
        </w:rPr>
        <w:t>…д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</w:p>
    <w:p w:rsidR="007A678A" w:rsidRDefault="007A678A" w:rsidP="00FF1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а…ел…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7A678A" w:rsidRDefault="007A678A" w:rsidP="00FF1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Тр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ц</w:t>
      </w:r>
      <w:proofErr w:type="spellEnd"/>
      <w:r>
        <w:rPr>
          <w:rFonts w:ascii="Times New Roman" w:hAnsi="Times New Roman" w:cs="Times New Roman"/>
          <w:sz w:val="32"/>
          <w:szCs w:val="32"/>
        </w:rPr>
        <w:t>…я</w:t>
      </w:r>
    </w:p>
    <w:p w:rsidR="007A678A" w:rsidRDefault="007A678A" w:rsidP="00FF1B8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зм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н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7A678A" w:rsidRPr="00B24CDE" w:rsidRDefault="007A678A" w:rsidP="00B24CD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B24CD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B24CDE">
        <w:rPr>
          <w:rFonts w:ascii="Times New Roman" w:hAnsi="Times New Roman" w:cs="Times New Roman"/>
          <w:sz w:val="32"/>
          <w:szCs w:val="32"/>
        </w:rPr>
        <w:t>…</w:t>
      </w:r>
      <w:proofErr w:type="spellStart"/>
      <w:r w:rsidRPr="00B24CDE">
        <w:rPr>
          <w:rFonts w:ascii="Times New Roman" w:hAnsi="Times New Roman" w:cs="Times New Roman"/>
          <w:sz w:val="32"/>
          <w:szCs w:val="32"/>
        </w:rPr>
        <w:t>рим</w:t>
      </w:r>
      <w:proofErr w:type="spellEnd"/>
      <w:r w:rsidRPr="00B24CDE">
        <w:rPr>
          <w:rFonts w:ascii="Times New Roman" w:hAnsi="Times New Roman" w:cs="Times New Roman"/>
          <w:sz w:val="32"/>
          <w:szCs w:val="32"/>
        </w:rPr>
        <w:t>…т…</w:t>
      </w:r>
    </w:p>
    <w:p w:rsidR="007A678A" w:rsidRPr="00FF1B85" w:rsidRDefault="007A678A" w:rsidP="007A678A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FF1B85" w:rsidRDefault="00FF1B85"/>
    <w:p w:rsidR="00FF1B85" w:rsidRDefault="00FF1B85"/>
    <w:p w:rsidR="00FF1B85" w:rsidRDefault="00FF1B85"/>
    <w:p w:rsidR="00FF1B85" w:rsidRDefault="00FF1B85"/>
    <w:p w:rsidR="00FF1B85" w:rsidRDefault="00FF1B85"/>
    <w:p w:rsidR="00FF1B85" w:rsidRDefault="00FF1B85"/>
    <w:p w:rsidR="00FF1B85" w:rsidRDefault="00FF1B85"/>
    <w:p w:rsidR="00FF1B85" w:rsidRDefault="00FF1B85"/>
    <w:p w:rsidR="00FF1B85" w:rsidRDefault="00FF1B85"/>
    <w:p w:rsidR="007A678A" w:rsidRPr="00115B1E" w:rsidRDefault="007A678A" w:rsidP="007A67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B1E">
        <w:rPr>
          <w:rFonts w:ascii="Times New Roman" w:hAnsi="Times New Roman" w:cs="Times New Roman"/>
          <w:b/>
          <w:sz w:val="32"/>
          <w:szCs w:val="32"/>
        </w:rPr>
        <w:lastRenderedPageBreak/>
        <w:t>Работа с математическими понятиями и терминами</w:t>
      </w:r>
    </w:p>
    <w:p w:rsidR="007A678A" w:rsidRDefault="007A678A" w:rsidP="007A67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B1E">
        <w:rPr>
          <w:rFonts w:ascii="Times New Roman" w:hAnsi="Times New Roman" w:cs="Times New Roman"/>
          <w:b/>
          <w:sz w:val="32"/>
          <w:szCs w:val="32"/>
        </w:rPr>
        <w:t>(геометрия 8 класс)</w:t>
      </w:r>
    </w:p>
    <w:p w:rsidR="007A678A" w:rsidRDefault="007A678A" w:rsidP="007A67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________________________________________ Дата _______________</w:t>
      </w:r>
    </w:p>
    <w:p w:rsidR="007A678A" w:rsidRDefault="007A678A" w:rsidP="007A678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265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7A678A" w:rsidRPr="00FF1B85" w:rsidRDefault="007A678A" w:rsidP="007A678A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F1B85">
        <w:rPr>
          <w:rFonts w:ascii="Times New Roman" w:hAnsi="Times New Roman" w:cs="Times New Roman"/>
          <w:i/>
          <w:sz w:val="32"/>
          <w:szCs w:val="32"/>
          <w:u w:val="single"/>
        </w:rPr>
        <w:t>Заполни пропуски: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Отношение периметров подобных треугольников равно _______________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ношение площадей подобных треугольников равно _________________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сли два угла одного треугольника _________________________________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ругого треугольника, то такие треугольники _________________________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Если __________________________ одного треугольника ______________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 двум сторонам другого треугольника и ________________, заключённые ________________________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равны, то треугольники ______________________.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87265">
        <w:rPr>
          <w:rFonts w:ascii="Times New Roman" w:hAnsi="Times New Roman" w:cs="Times New Roman"/>
          <w:sz w:val="28"/>
          <w:szCs w:val="28"/>
        </w:rPr>
        <w:t>)</w:t>
      </w:r>
      <w:r w:rsidRPr="00387265">
        <w:rPr>
          <w:rFonts w:ascii="Times New Roman" w:hAnsi="Times New Roman" w:cs="Times New Roman"/>
          <w:sz w:val="32"/>
          <w:szCs w:val="32"/>
        </w:rPr>
        <w:t xml:space="preserve"> </w:t>
      </w:r>
      <w:r w:rsidRPr="00387265">
        <w:rPr>
          <w:rFonts w:ascii="Times New Roman" w:hAnsi="Times New Roman" w:cs="Times New Roman"/>
          <w:sz w:val="28"/>
          <w:szCs w:val="28"/>
        </w:rPr>
        <w:t>Два треугольника называются подобными</w:t>
      </w:r>
      <w:r>
        <w:rPr>
          <w:rFonts w:ascii="Times New Roman" w:hAnsi="Times New Roman" w:cs="Times New Roman"/>
          <w:sz w:val="28"/>
          <w:szCs w:val="28"/>
        </w:rPr>
        <w:t>, если ______________________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ответственно _________________________ одного треугольника ______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 другого треугольника.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 Число</w:t>
      </w:r>
      <w:r w:rsidRPr="00387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равное отношению сходственных сторон треугольника </w:t>
      </w:r>
    </w:p>
    <w:p w:rsidR="007A678A" w:rsidRDefault="007A678A" w:rsidP="007A6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зывается _____________________________________________.</w:t>
      </w:r>
    </w:p>
    <w:p w:rsidR="007A678A" w:rsidRPr="00FF1B85" w:rsidRDefault="007A678A" w:rsidP="007A678A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F1B85">
        <w:rPr>
          <w:rFonts w:ascii="Times New Roman" w:hAnsi="Times New Roman" w:cs="Times New Roman"/>
          <w:i/>
          <w:sz w:val="32"/>
          <w:szCs w:val="32"/>
          <w:u w:val="single"/>
        </w:rPr>
        <w:t>Выполните задания:</w:t>
      </w:r>
    </w:p>
    <w:p w:rsidR="00CC20FF" w:rsidRPr="00CC20FF" w:rsidRDefault="007A678A" w:rsidP="00CC20F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 прямоугольном треугольнике АВС отрезок</w:t>
      </w:r>
      <w:r w:rsidRPr="007A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>
        <w:rPr>
          <w:rFonts w:ascii="Times New Roman" w:hAnsi="Times New Roman" w:cs="Times New Roman"/>
          <w:sz w:val="28"/>
          <w:szCs w:val="28"/>
        </w:rPr>
        <w:t xml:space="preserve"> перпендикулярен гипотенузе АВС. Тогда треугольник АВС и </w:t>
      </w:r>
      <w:r w:rsidR="00CC20FF">
        <w:rPr>
          <w:rFonts w:ascii="Times New Roman" w:hAnsi="Times New Roman" w:cs="Times New Roman"/>
          <w:sz w:val="28"/>
          <w:szCs w:val="28"/>
          <w:lang w:val="en-US"/>
        </w:rPr>
        <w:t>MNB</w:t>
      </w:r>
      <w:r w:rsidR="00CC20FF">
        <w:rPr>
          <w:rFonts w:ascii="Times New Roman" w:hAnsi="Times New Roman" w:cs="Times New Roman"/>
          <w:sz w:val="28"/>
          <w:szCs w:val="28"/>
        </w:rPr>
        <w:t xml:space="preserve"> буду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678A" w:rsidRDefault="007A678A" w:rsidP="007A678A">
      <w:pPr>
        <w:pStyle w:val="a5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вум углам;</w:t>
      </w:r>
    </w:p>
    <w:p w:rsidR="007A678A" w:rsidRDefault="007A678A" w:rsidP="007A678A">
      <w:pPr>
        <w:pStyle w:val="a5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вум пропорциональным сторонам и углу;</w:t>
      </w:r>
    </w:p>
    <w:p w:rsidR="007A678A" w:rsidRDefault="007A678A" w:rsidP="007A678A">
      <w:pPr>
        <w:pStyle w:val="a5"/>
        <w:spacing w:after="0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рём пропорциональным сторонам</w:t>
      </w:r>
      <w:r w:rsidR="00CC20FF">
        <w:rPr>
          <w:rFonts w:ascii="Times New Roman" w:hAnsi="Times New Roman" w:cs="Times New Roman"/>
          <w:sz w:val="28"/>
          <w:szCs w:val="28"/>
        </w:rPr>
        <w:t>;</w:t>
      </w:r>
    </w:p>
    <w:p w:rsidR="00CC20FF" w:rsidRPr="00FF1B85" w:rsidRDefault="00CC20FF" w:rsidP="007A678A">
      <w:pPr>
        <w:pStyle w:val="a5"/>
        <w:spacing w:after="0"/>
        <w:ind w:left="49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) не подобны</w:t>
      </w:r>
    </w:p>
    <w:p w:rsidR="007A678A" w:rsidRDefault="007A678A" w:rsidP="007A67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1B85" w:rsidRDefault="00CC20FF" w:rsidP="00CC20FF">
      <w:pPr>
        <w:jc w:val="center"/>
      </w:pPr>
      <w:r w:rsidRPr="00CC20FF">
        <w:rPr>
          <w:noProof/>
          <w:lang w:eastAsia="ru-RU"/>
        </w:rPr>
        <w:drawing>
          <wp:inline distT="0" distB="0" distL="0" distR="0">
            <wp:extent cx="1880088" cy="1275818"/>
            <wp:effectExtent l="19050" t="0" r="5862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113" t="46579" r="44218" b="3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3" cy="127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B85" w:rsidRDefault="00FF1B85"/>
    <w:p w:rsidR="00CC20FF" w:rsidRPr="00CC20FF" w:rsidRDefault="00CC20FF" w:rsidP="00CC20F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20FF">
        <w:rPr>
          <w:rFonts w:ascii="Times New Roman" w:hAnsi="Times New Roman" w:cs="Times New Roman"/>
          <w:sz w:val="28"/>
          <w:szCs w:val="28"/>
        </w:rPr>
        <w:lastRenderedPageBreak/>
        <w:t>Треугольники не являются подобными на рисунке под буквой:</w:t>
      </w:r>
    </w:p>
    <w:p w:rsidR="00FF1B85" w:rsidRDefault="00CC20FF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3946</wp:posOffset>
            </wp:positionH>
            <wp:positionV relativeFrom="paragraph">
              <wp:posOffset>81378</wp:posOffset>
            </wp:positionV>
            <wp:extent cx="4774434" cy="2795954"/>
            <wp:effectExtent l="19050" t="0" r="7116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448" t="44737" r="37475" b="2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46" cy="279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B85" w:rsidRDefault="00FF1B85"/>
    <w:p w:rsidR="00FF1B85" w:rsidRDefault="00FF1B85"/>
    <w:p w:rsidR="00FF1B85" w:rsidRDefault="00FF1B85"/>
    <w:p w:rsidR="00FF1B85" w:rsidRDefault="00FF1B85"/>
    <w:p w:rsidR="00FF1B85" w:rsidRDefault="00FF1B85"/>
    <w:p w:rsidR="00FF1B85" w:rsidRDefault="00FF1B85"/>
    <w:p w:rsidR="00FF1B85" w:rsidRDefault="00FF1B85"/>
    <w:p w:rsidR="00FF1B85" w:rsidRDefault="00FF1B85"/>
    <w:p w:rsidR="00115B1E" w:rsidRDefault="00115B1E">
      <w:r>
        <w:t xml:space="preserve">  </w:t>
      </w:r>
    </w:p>
    <w:p w:rsidR="00CC20FF" w:rsidRPr="00F04469" w:rsidRDefault="00CC20FF" w:rsidP="00CC20FF">
      <w:pPr>
        <w:spacing w:after="0" w:line="360" w:lineRule="auto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04469">
        <w:rPr>
          <w:rFonts w:ascii="Times New Roman" w:hAnsi="Times New Roman" w:cs="Times New Roman"/>
          <w:i/>
          <w:sz w:val="32"/>
          <w:szCs w:val="32"/>
          <w:u w:val="single"/>
        </w:rPr>
        <w:t>Вставьте пропущенные буквы  в математические термины:</w:t>
      </w:r>
    </w:p>
    <w:p w:rsidR="00CC20FF" w:rsidRDefault="00CC20FF" w:rsidP="00CC20F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бие</w:t>
      </w:r>
      <w:proofErr w:type="spellEnd"/>
    </w:p>
    <w:p w:rsidR="00CC20FF" w:rsidRDefault="00CC20FF" w:rsidP="00CC20F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Пло</w:t>
      </w:r>
      <w:proofErr w:type="spellEnd"/>
      <w:r>
        <w:rPr>
          <w:rFonts w:ascii="Times New Roman" w:hAnsi="Times New Roman" w:cs="Times New Roman"/>
          <w:sz w:val="32"/>
          <w:szCs w:val="32"/>
        </w:rPr>
        <w:t>…д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</w:p>
    <w:p w:rsidR="00CC20FF" w:rsidRPr="00CC20FF" w:rsidRDefault="00CC20FF" w:rsidP="00CC20F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Тр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ц</w:t>
      </w:r>
      <w:proofErr w:type="spellEnd"/>
      <w:r>
        <w:rPr>
          <w:rFonts w:ascii="Times New Roman" w:hAnsi="Times New Roman" w:cs="Times New Roman"/>
          <w:sz w:val="32"/>
          <w:szCs w:val="32"/>
        </w:rPr>
        <w:t>…я</w:t>
      </w:r>
    </w:p>
    <w:p w:rsidR="00CC20FF" w:rsidRDefault="00CC20FF" w:rsidP="00CC20F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а…ел…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CC20FF" w:rsidRDefault="00CC20FF" w:rsidP="00CC20F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хо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в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….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ор</w:t>
      </w:r>
      <w:proofErr w:type="spellEnd"/>
      <w:r>
        <w:rPr>
          <w:rFonts w:ascii="Times New Roman" w:hAnsi="Times New Roman" w:cs="Times New Roman"/>
          <w:sz w:val="32"/>
          <w:szCs w:val="32"/>
        </w:rPr>
        <w:t>…н…</w:t>
      </w:r>
    </w:p>
    <w:p w:rsidR="00CC20FF" w:rsidRDefault="00CC20FF" w:rsidP="00CC20F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</w:t>
      </w:r>
      <w:proofErr w:type="gramEnd"/>
      <w:r>
        <w:rPr>
          <w:rFonts w:ascii="Times New Roman" w:hAnsi="Times New Roman" w:cs="Times New Roman"/>
          <w:sz w:val="32"/>
          <w:szCs w:val="32"/>
        </w:rPr>
        <w:t>…м…угол…</w:t>
      </w:r>
      <w:proofErr w:type="spellStart"/>
      <w:r>
        <w:rPr>
          <w:rFonts w:ascii="Times New Roman" w:hAnsi="Times New Roman" w:cs="Times New Roman"/>
          <w:sz w:val="32"/>
          <w:szCs w:val="32"/>
        </w:rPr>
        <w:t>ный</w:t>
      </w:r>
      <w:proofErr w:type="spellEnd"/>
    </w:p>
    <w:p w:rsidR="00CC20FF" w:rsidRDefault="00CC20FF" w:rsidP="00CC20F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</w:t>
      </w:r>
      <w:proofErr w:type="gramEnd"/>
      <w:r>
        <w:rPr>
          <w:rFonts w:ascii="Times New Roman" w:hAnsi="Times New Roman" w:cs="Times New Roman"/>
          <w:sz w:val="32"/>
          <w:szCs w:val="32"/>
        </w:rPr>
        <w:t>…п…</w:t>
      </w:r>
      <w:proofErr w:type="spellStart"/>
      <w:r>
        <w:rPr>
          <w:rFonts w:ascii="Times New Roman" w:hAnsi="Times New Roman" w:cs="Times New Roman"/>
          <w:sz w:val="32"/>
          <w:szCs w:val="32"/>
        </w:rPr>
        <w:t>рц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ональность</w:t>
      </w:r>
      <w:proofErr w:type="spellEnd"/>
    </w:p>
    <w:p w:rsidR="00CC20FF" w:rsidRDefault="00CC20FF" w:rsidP="00CC20F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зм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н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CC20FF" w:rsidRDefault="00CC20FF" w:rsidP="00CC20F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рим</w:t>
      </w:r>
      <w:proofErr w:type="spellEnd"/>
      <w:r>
        <w:rPr>
          <w:rFonts w:ascii="Times New Roman" w:hAnsi="Times New Roman" w:cs="Times New Roman"/>
          <w:sz w:val="32"/>
          <w:szCs w:val="32"/>
        </w:rPr>
        <w:t>…т…</w:t>
      </w:r>
    </w:p>
    <w:p w:rsidR="00CC20FF" w:rsidRDefault="00CC20FF" w:rsidP="00CC20F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Тр</w:t>
      </w:r>
      <w:proofErr w:type="gram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угольни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CC20FF" w:rsidRDefault="00CC20FF" w:rsidP="00CC20FF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CC20FF" w:rsidRDefault="00CC20FF" w:rsidP="00CC20FF">
      <w:pPr>
        <w:pStyle w:val="a5"/>
      </w:pPr>
    </w:p>
    <w:sectPr w:rsidR="00CC20FF" w:rsidSect="00115B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0A3C"/>
    <w:multiLevelType w:val="hybridMultilevel"/>
    <w:tmpl w:val="B522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A56E5"/>
    <w:multiLevelType w:val="hybridMultilevel"/>
    <w:tmpl w:val="B3AC4C42"/>
    <w:lvl w:ilvl="0" w:tplc="968AD74A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C4F6E5B"/>
    <w:multiLevelType w:val="hybridMultilevel"/>
    <w:tmpl w:val="A3CC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A6F21"/>
    <w:multiLevelType w:val="hybridMultilevel"/>
    <w:tmpl w:val="B5226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46C4"/>
    <w:multiLevelType w:val="hybridMultilevel"/>
    <w:tmpl w:val="B3AC4C42"/>
    <w:lvl w:ilvl="0" w:tplc="968AD74A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691463A1"/>
    <w:multiLevelType w:val="hybridMultilevel"/>
    <w:tmpl w:val="B3AC4C42"/>
    <w:lvl w:ilvl="0" w:tplc="968AD74A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15B1E"/>
    <w:rsid w:val="00115B1E"/>
    <w:rsid w:val="002410A3"/>
    <w:rsid w:val="00387265"/>
    <w:rsid w:val="007A678A"/>
    <w:rsid w:val="00B24CDE"/>
    <w:rsid w:val="00CC20FF"/>
    <w:rsid w:val="00D14AA7"/>
    <w:rsid w:val="00FF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B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ACAE-118A-415B-B3FB-13878447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</cp:lastModifiedBy>
  <cp:revision>4</cp:revision>
  <dcterms:created xsi:type="dcterms:W3CDTF">2020-02-05T03:06:00Z</dcterms:created>
  <dcterms:modified xsi:type="dcterms:W3CDTF">2020-03-29T16:37:00Z</dcterms:modified>
</cp:coreProperties>
</file>